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3CD3F4B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Results of rolling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ice</w:t>
            </w:r>
          </w:p>
        </w:tc>
        <w:tc>
          <w:tcPr>
            <w:tcW w:w="4510" w:type="dxa"/>
          </w:tcPr>
          <w:p w14:paraId="49935EC3" w14:textId="077D0DAD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72E3E5B" w:rsidR="00266B62" w:rsidRPr="005A2266" w:rsidRDefault="005A2266" w:rsidP="00707DE3"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47A118B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4FA2790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3239F60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957151E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808B717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C509DDC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A3684A7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88BCA05" w:rsidR="00266B62" w:rsidRPr="00707DE3" w:rsidRDefault="005A2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548E44E" w:rsidR="00266B62" w:rsidRPr="00707DE3" w:rsidRDefault="00A40E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2) Identify the Data types, which were among the 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following</w:t>
      </w:r>
      <w:proofErr w:type="gramEnd"/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729E6D3" w:rsidR="00266B62" w:rsidRPr="00707DE3" w:rsidRDefault="007A7A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D7F8579" w:rsidR="00266B62" w:rsidRPr="00707DE3" w:rsidRDefault="007A7A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2EEAB8B" w:rsidR="00266B62" w:rsidRPr="00707DE3" w:rsidRDefault="007A7A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79B0F2F" w:rsidR="00266B62" w:rsidRPr="00707DE3" w:rsidRDefault="007A7A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3D6C9D6" w:rsidR="00266B62" w:rsidRPr="00707DE3" w:rsidRDefault="007A7A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33F3DB4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8D50AB5" w:rsidR="00266B62" w:rsidRPr="00707DE3" w:rsidRDefault="007A7A2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CFA3405" w:rsidR="00266B62" w:rsidRPr="00707DE3" w:rsidRDefault="009168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61BBB26" w:rsidR="00266B62" w:rsidRPr="00707DE3" w:rsidRDefault="009728F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3B5A7FA" w:rsidR="00266B62" w:rsidRPr="00707DE3" w:rsidRDefault="009168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4B9AA36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ECF5633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629BDA2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893EE95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F29DDCE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172625C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1EB9246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D5A986E" w:rsidR="00266B62" w:rsidRPr="00707DE3" w:rsidRDefault="009728F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509DC65" w:rsidR="00266B62" w:rsidRPr="00707DE3" w:rsidRDefault="009728F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C0B236B" w:rsidR="00266B62" w:rsidRPr="00707DE3" w:rsidRDefault="008A0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E349A3B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30D9A95" w14:textId="5A4C2A00" w:rsidR="008A097B" w:rsidRDefault="008A097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If three coins are tossed t</w:t>
      </w:r>
      <w:r w:rsidR="00A22438">
        <w:rPr>
          <w:rFonts w:ascii="Times New Roman" w:hAnsi="Times New Roman" w:cs="Times New Roman"/>
          <w:sz w:val="28"/>
          <w:szCs w:val="28"/>
        </w:rPr>
        <w:t>hen the total probability would be,</w:t>
      </w:r>
    </w:p>
    <w:p w14:paraId="1E454A9F" w14:textId="7E4BA25D" w:rsidR="008A097B" w:rsidRDefault="008A097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(HHH,</w:t>
      </w:r>
      <w:r w:rsidR="00A22438">
        <w:rPr>
          <w:rFonts w:ascii="Times New Roman" w:hAnsi="Times New Roman" w:cs="Times New Roman"/>
          <w:sz w:val="28"/>
          <w:szCs w:val="28"/>
        </w:rPr>
        <w:t xml:space="preserve">HTT,HTH,TTT,THT,THH,TTH,HHT) </w:t>
      </w:r>
    </w:p>
    <w:p w14:paraId="18936D9F" w14:textId="5E6E898F" w:rsidR="000B417C" w:rsidRDefault="00A224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So the probability of getting two heads and one tail = 3/8.</w:t>
      </w:r>
    </w:p>
    <w:p w14:paraId="51A01EEC" w14:textId="77777777" w:rsidR="00A22438" w:rsidRPr="00707DE3" w:rsidRDefault="00A22438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DB24E2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4) Two Dice are rolled, find the probability that sum 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is</w:t>
      </w:r>
      <w:proofErr w:type="gramEnd"/>
    </w:p>
    <w:p w14:paraId="5CB7F223" w14:textId="3D77EF14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EB4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C6D1EC9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DDAAA8B" w14:textId="2A358895" w:rsidR="002B4AF3" w:rsidRDefault="00A9136C" w:rsidP="00A91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</w:t>
      </w:r>
      <w:r w:rsidR="002B4AF3">
        <w:rPr>
          <w:rFonts w:ascii="Times New Roman" w:hAnsi="Times New Roman" w:cs="Times New Roman"/>
          <w:sz w:val="28"/>
          <w:szCs w:val="28"/>
        </w:rPr>
        <w:t>When Two Dices are rolled, the total probability would be 36 (6x6).</w:t>
      </w:r>
    </w:p>
    <w:p w14:paraId="62C58602" w14:textId="385A4CBF" w:rsidR="002B4AF3" w:rsidRDefault="002B4AF3" w:rsidP="002B4A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 = 0/36</w:t>
      </w:r>
    </w:p>
    <w:p w14:paraId="7B3F0A6F" w14:textId="385A4CBF" w:rsidR="002B4AF3" w:rsidRDefault="002B4AF3" w:rsidP="002B4A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 than or equal to 4 = 6/36</w:t>
      </w:r>
    </w:p>
    <w:p w14:paraId="63181CED" w14:textId="3A867599" w:rsidR="002B4AF3" w:rsidRDefault="002B4AF3" w:rsidP="002B4A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divisible by 2 and 3 = </w:t>
      </w:r>
    </w:p>
    <w:p w14:paraId="21529793" w14:textId="2D4E9882" w:rsidR="002E0863" w:rsidRDefault="002B4AF3" w:rsidP="002B4AF3">
      <w:pPr>
        <w:pStyle w:val="ListParagraph"/>
        <w:ind w:left="13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probability would be: </w:t>
      </w:r>
      <w:r w:rsidR="00AC05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/36. </w:t>
      </w:r>
    </w:p>
    <w:p w14:paraId="1BA63BB5" w14:textId="77777777" w:rsidR="002B4AF3" w:rsidRPr="002B4AF3" w:rsidRDefault="002B4AF3" w:rsidP="002B4AF3">
      <w:pPr>
        <w:pStyle w:val="ListParagraph"/>
        <w:ind w:left="1344"/>
        <w:rPr>
          <w:rFonts w:ascii="Times New Roman" w:hAnsi="Times New Roman" w:cs="Times New Roman"/>
          <w:sz w:val="28"/>
          <w:szCs w:val="28"/>
        </w:rPr>
      </w:pPr>
    </w:p>
    <w:p w14:paraId="788D99FF" w14:textId="4142DF29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003DA178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57682433" w14:textId="1B545E9B" w:rsidR="002B4AF3" w:rsidRDefault="002B4AF3" w:rsidP="002B4AF3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Using combination formula the total outcome would be </w:t>
      </w:r>
      <w:r w:rsidR="005B41E8">
        <w:rPr>
          <w:rFonts w:ascii="Times New Roman" w:hAnsi="Times New Roman" w:cs="Times New Roman"/>
          <w:sz w:val="28"/>
          <w:szCs w:val="28"/>
        </w:rPr>
        <w:t>7C2  = 21 ways.</w:t>
      </w:r>
    </w:p>
    <w:p w14:paraId="1E0D4B61" w14:textId="7F118A3F" w:rsidR="00AA6AFB" w:rsidRDefault="005B41E8" w:rsidP="005B41E8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The probability of 2 red and 3 green would be 5C2 = 10 ways.</w:t>
      </w:r>
    </w:p>
    <w:p w14:paraId="46E33F88" w14:textId="77777777" w:rsidR="00FC7FBD" w:rsidRDefault="00FC7FBD" w:rsidP="00FC7FBD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  <w:r w:rsidRPr="00FC7FBD">
        <w:rPr>
          <w:rFonts w:ascii="Times New Roman" w:hAnsi="Times New Roman" w:cs="Times New Roman"/>
          <w:sz w:val="28"/>
          <w:szCs w:val="28"/>
        </w:rPr>
        <w:t>Probability = Number of ways to choose 2 non-blue bal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FBD">
        <w:rPr>
          <w:rFonts w:ascii="Times New Roman" w:hAnsi="Times New Roman" w:cs="Times New Roman"/>
          <w:sz w:val="28"/>
          <w:szCs w:val="28"/>
        </w:rPr>
        <w:t xml:space="preserve">/ Total ways t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c</w:t>
      </w:r>
      <w:r w:rsidRPr="00FC7FBD">
        <w:rPr>
          <w:rFonts w:ascii="Times New Roman" w:hAnsi="Times New Roman" w:cs="Times New Roman"/>
          <w:sz w:val="28"/>
          <w:szCs w:val="28"/>
        </w:rPr>
        <w:t>hoose 2 ball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2AB55" w14:textId="181DB631" w:rsidR="00FC7FBD" w:rsidRDefault="00FC7FBD" w:rsidP="00FC7FBD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  <w:r w:rsidRPr="00FC7FBD">
        <w:rPr>
          <w:rFonts w:ascii="Times New Roman" w:hAnsi="Times New Roman" w:cs="Times New Roman"/>
          <w:sz w:val="28"/>
          <w:szCs w:val="28"/>
        </w:rPr>
        <w:t>So, the proba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FBD">
        <w:rPr>
          <w:rFonts w:ascii="Times New Roman" w:hAnsi="Times New Roman" w:cs="Times New Roman"/>
          <w:sz w:val="28"/>
          <w:szCs w:val="28"/>
        </w:rPr>
        <w:t>is 10/21.</w:t>
      </w:r>
    </w:p>
    <w:p w14:paraId="17E40C18" w14:textId="1709140F" w:rsidR="002E0863" w:rsidRDefault="005B41E8" w:rsidP="00FC7FBD">
      <w:pPr>
        <w:tabs>
          <w:tab w:val="left" w:pos="14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</w:t>
      </w:r>
      <w:proofErr w:type="gramEnd"/>
      <w:r w:rsidR="006D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4AE934EA" w14:textId="51FA2BB8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235B1A" w14:textId="38ACF45F" w:rsidR="007A04F1" w:rsidRDefault="007A04F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1x0.015 = 0.015</w:t>
      </w:r>
    </w:p>
    <w:p w14:paraId="34336B3B" w14:textId="73478F54" w:rsidR="007A04F1" w:rsidRDefault="007A04F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x0.20 = 0.8</w:t>
      </w:r>
    </w:p>
    <w:p w14:paraId="460D4586" w14:textId="58EED8C6" w:rsidR="007A04F1" w:rsidRDefault="007A04F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x0.65 = 1.95</w:t>
      </w:r>
    </w:p>
    <w:p w14:paraId="1ED24CC5" w14:textId="77A1505C" w:rsidR="007A04F1" w:rsidRDefault="007A04F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x0.005 = 0.025</w:t>
      </w:r>
    </w:p>
    <w:p w14:paraId="1F7CAE31" w14:textId="486DC7FC" w:rsidR="007A04F1" w:rsidRDefault="007A04F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6x0.01 = 0.06</w:t>
      </w:r>
    </w:p>
    <w:p w14:paraId="63D784E7" w14:textId="1B60E183" w:rsidR="007A04F1" w:rsidRDefault="007A04F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x0.120 = 0.4</w:t>
      </w:r>
    </w:p>
    <w:p w14:paraId="1CF20B48" w14:textId="5DA20EB6" w:rsidR="007A04F1" w:rsidRDefault="007A04F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Total probability = 3.090</w:t>
      </w:r>
    </w:p>
    <w:p w14:paraId="0B27E4B1" w14:textId="77777777" w:rsidR="00AA6AFB" w:rsidRPr="00F407B7" w:rsidRDefault="00AA6AFB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0CA79D28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  <w:r w:rsidR="007A04F1">
        <w:rPr>
          <w:sz w:val="28"/>
          <w:szCs w:val="28"/>
        </w:rPr>
        <w:t>.</w:t>
      </w:r>
    </w:p>
    <w:p w14:paraId="6230BC98" w14:textId="0696869F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7A04F1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7A04F1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proofErr w:type="gramStart"/>
      <w:r w:rsidRPr="00707DE3">
        <w:rPr>
          <w:sz w:val="28"/>
          <w:szCs w:val="28"/>
        </w:rPr>
        <w:t>and also</w:t>
      </w:r>
      <w:proofErr w:type="gramEnd"/>
      <w:r w:rsidRPr="00707DE3">
        <w:rPr>
          <w:sz w:val="28"/>
          <w:szCs w:val="28"/>
        </w:rPr>
        <w:t xml:space="preserve"> Comment about the values/ Draw some inferences.</w:t>
      </w:r>
    </w:p>
    <w:p w14:paraId="74CA0958" w14:textId="64DB7276" w:rsidR="00AA6AFB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  <w:r w:rsidR="006A3666">
        <w:rPr>
          <w:b/>
          <w:bCs/>
          <w:sz w:val="28"/>
          <w:szCs w:val="28"/>
        </w:rPr>
        <w:t>.</w:t>
      </w:r>
    </w:p>
    <w:p w14:paraId="1C6E36A7" w14:textId="140A9D09" w:rsidR="00266B62" w:rsidRPr="006A3666" w:rsidRDefault="006A3666" w:rsidP="00707DE3">
      <w:pPr>
        <w:rPr>
          <w:sz w:val="28"/>
          <w:szCs w:val="28"/>
        </w:rPr>
      </w:pPr>
      <w:bookmarkStart w:id="0" w:name="_Hlk145893896"/>
      <w:r w:rsidRPr="006A3666">
        <w:rPr>
          <w:sz w:val="28"/>
          <w:szCs w:val="28"/>
        </w:rPr>
        <w:t xml:space="preserve">Answer: </w:t>
      </w:r>
      <w:r>
        <w:rPr>
          <w:sz w:val="28"/>
          <w:szCs w:val="28"/>
        </w:rPr>
        <w:t>File attached with the mail. (</w:t>
      </w:r>
      <w:r w:rsidRPr="006A3666">
        <w:rPr>
          <w:sz w:val="28"/>
          <w:szCs w:val="28"/>
        </w:rPr>
        <w:t>Assignment Q7.csv</w:t>
      </w:r>
      <w:r>
        <w:rPr>
          <w:sz w:val="28"/>
          <w:szCs w:val="28"/>
        </w:rPr>
        <w:t>.ipynb)</w:t>
      </w:r>
    </w:p>
    <w:bookmarkEnd w:id="0"/>
    <w:p w14:paraId="4B336123" w14:textId="76371FDC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  <w:r w:rsidR="006A3666">
        <w:rPr>
          <w:sz w:val="28"/>
          <w:szCs w:val="28"/>
        </w:rPr>
        <w:t>,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, </w:t>
      </w:r>
      <w:proofErr w:type="gramStart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re</w:t>
      </w:r>
      <w:proofErr w:type="gramEnd"/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97C77FA" w14:textId="48567C60" w:rsidR="006A3666" w:rsidRDefault="006A3666" w:rsidP="006A366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wer: Adding the values and dividing it with total values would give the           expected value.  </w:t>
      </w:r>
    </w:p>
    <w:p w14:paraId="6F911C7D" w14:textId="6A34B070" w:rsidR="006A3666" w:rsidRDefault="006A3666" w:rsidP="006A366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108+110+123+134+135+145+167+187+199 / 9 = 145.33</w:t>
      </w:r>
    </w:p>
    <w:p w14:paraId="4CBF4A82" w14:textId="77777777" w:rsidR="00BC5748" w:rsidRPr="00707DE3" w:rsidRDefault="00BC5748" w:rsidP="006A366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Skewness, Kurtosis &amp; draw inferences on the following </w:t>
      </w:r>
      <w:proofErr w:type="gramStart"/>
      <w:r w:rsidR="00707DE3" w:rsidRPr="00B12A3A">
        <w:rPr>
          <w:b/>
          <w:sz w:val="28"/>
          <w:szCs w:val="28"/>
        </w:rPr>
        <w:t>data</w:t>
      </w:r>
      <w:proofErr w:type="gramEnd"/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06B11195" w:rsidR="009D6E8A" w:rsidRDefault="00022888" w:rsidP="00707DE3">
      <w:pPr>
        <w:rPr>
          <w:sz w:val="28"/>
          <w:szCs w:val="28"/>
        </w:rPr>
      </w:pPr>
      <w:r w:rsidRPr="006A3666">
        <w:rPr>
          <w:sz w:val="28"/>
          <w:szCs w:val="28"/>
        </w:rPr>
        <w:t xml:space="preserve">Answer: </w:t>
      </w:r>
      <w:r>
        <w:rPr>
          <w:sz w:val="28"/>
          <w:szCs w:val="28"/>
        </w:rPr>
        <w:t>File attached with the mail. (</w:t>
      </w:r>
      <w:r w:rsidRPr="006A3666">
        <w:rPr>
          <w:sz w:val="28"/>
          <w:szCs w:val="28"/>
        </w:rPr>
        <w:t>Assignment Q</w:t>
      </w:r>
      <w:r>
        <w:rPr>
          <w:sz w:val="28"/>
          <w:szCs w:val="28"/>
        </w:rPr>
        <w:t>9_a</w:t>
      </w:r>
      <w:r w:rsidRPr="006A3666">
        <w:rPr>
          <w:sz w:val="28"/>
          <w:szCs w:val="28"/>
        </w:rPr>
        <w:t>.</w:t>
      </w:r>
      <w:r>
        <w:rPr>
          <w:sz w:val="28"/>
          <w:szCs w:val="28"/>
        </w:rPr>
        <w:t>ipynb)</w:t>
      </w:r>
    </w:p>
    <w:p w14:paraId="42BB203E" w14:textId="77777777" w:rsidR="00022888" w:rsidRPr="00022888" w:rsidRDefault="00022888" w:rsidP="00707DE3">
      <w:pPr>
        <w:rPr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06326798" w:rsidR="00707DE3" w:rsidRDefault="006907D7" w:rsidP="00707DE3">
      <w:pPr>
        <w:rPr>
          <w:sz w:val="28"/>
          <w:szCs w:val="28"/>
        </w:rPr>
      </w:pPr>
      <w:r w:rsidRPr="006A3666">
        <w:rPr>
          <w:sz w:val="28"/>
          <w:szCs w:val="28"/>
        </w:rPr>
        <w:t xml:space="preserve">Answer: </w:t>
      </w:r>
      <w:r>
        <w:rPr>
          <w:sz w:val="28"/>
          <w:szCs w:val="28"/>
        </w:rPr>
        <w:t>File attached with the mail. (</w:t>
      </w:r>
      <w:r w:rsidRPr="006A3666">
        <w:rPr>
          <w:sz w:val="28"/>
          <w:szCs w:val="28"/>
        </w:rPr>
        <w:t>Assignment Q</w:t>
      </w:r>
      <w:r>
        <w:rPr>
          <w:sz w:val="28"/>
          <w:szCs w:val="28"/>
        </w:rPr>
        <w:t>9_b.ipynb)</w:t>
      </w:r>
    </w:p>
    <w:p w14:paraId="2AA76E1A" w14:textId="77777777" w:rsidR="006907D7" w:rsidRDefault="006907D7" w:rsidP="00707DE3">
      <w:pPr>
        <w:rPr>
          <w:sz w:val="28"/>
          <w:szCs w:val="28"/>
        </w:rPr>
      </w:pPr>
    </w:p>
    <w:p w14:paraId="14A34C31" w14:textId="77777777" w:rsidR="006907D7" w:rsidRDefault="006907D7" w:rsidP="00707DE3">
      <w:pPr>
        <w:rPr>
          <w:sz w:val="28"/>
          <w:szCs w:val="28"/>
        </w:rPr>
      </w:pPr>
    </w:p>
    <w:p w14:paraId="62935D9E" w14:textId="77777777" w:rsidR="006907D7" w:rsidRDefault="006907D7" w:rsidP="00707DE3">
      <w:pPr>
        <w:rPr>
          <w:sz w:val="28"/>
          <w:szCs w:val="28"/>
        </w:rPr>
      </w:pPr>
    </w:p>
    <w:p w14:paraId="7B59DC72" w14:textId="77777777" w:rsidR="006907D7" w:rsidRDefault="006907D7" w:rsidP="00707DE3">
      <w:pPr>
        <w:rPr>
          <w:sz w:val="28"/>
          <w:szCs w:val="28"/>
        </w:rPr>
      </w:pPr>
    </w:p>
    <w:p w14:paraId="3EF0B5C1" w14:textId="77777777" w:rsidR="006907D7" w:rsidRDefault="006907D7" w:rsidP="00707DE3">
      <w:pPr>
        <w:rPr>
          <w:sz w:val="28"/>
          <w:szCs w:val="28"/>
        </w:rPr>
      </w:pPr>
    </w:p>
    <w:p w14:paraId="5502156E" w14:textId="77777777" w:rsidR="006907D7" w:rsidRDefault="006907D7" w:rsidP="00707DE3">
      <w:pPr>
        <w:rPr>
          <w:sz w:val="28"/>
          <w:szCs w:val="28"/>
        </w:rPr>
      </w:pPr>
    </w:p>
    <w:p w14:paraId="4189942C" w14:textId="77777777" w:rsidR="006907D7" w:rsidRDefault="006907D7" w:rsidP="00707DE3">
      <w:pPr>
        <w:rPr>
          <w:sz w:val="28"/>
          <w:szCs w:val="28"/>
        </w:rPr>
      </w:pPr>
    </w:p>
    <w:p w14:paraId="575A4591" w14:textId="77777777" w:rsidR="008F5ED3" w:rsidRPr="006907D7" w:rsidRDefault="008F5ED3" w:rsidP="00707DE3">
      <w:pPr>
        <w:rPr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C05FC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AC05FC" w:rsidP="00EB6B5E"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760349B5" w:rsidR="00EB6B5E" w:rsidRDefault="009879F5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9879F5">
        <w:rPr>
          <w:sz w:val="28"/>
          <w:szCs w:val="28"/>
        </w:rPr>
        <w:t>I'm sorry, but I don't know the answer to that question</w:t>
      </w:r>
      <w:r>
        <w:rPr>
          <w:sz w:val="28"/>
          <w:szCs w:val="28"/>
        </w:rPr>
        <w:t>.</w:t>
      </w:r>
    </w:p>
    <w:p w14:paraId="78F7E6D6" w14:textId="77777777" w:rsidR="009879F5" w:rsidRPr="00EB6B5E" w:rsidRDefault="009879F5" w:rsidP="00EB6B5E">
      <w:pPr>
        <w:rPr>
          <w:sz w:val="28"/>
          <w:szCs w:val="28"/>
        </w:rPr>
      </w:pPr>
    </w:p>
    <w:p w14:paraId="707EC6F6" w14:textId="0EC24FC0" w:rsidR="00FC63B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091959E" w14:textId="77777777" w:rsidR="009C634F" w:rsidRDefault="009C634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365FD01" w14:textId="4AA3B3BE" w:rsidR="00946D79" w:rsidRPr="00FC63BE" w:rsidRDefault="00FC63B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9879F5">
        <w:rPr>
          <w:sz w:val="28"/>
          <w:szCs w:val="28"/>
        </w:rPr>
        <w:t>I'm sorry, but I don't know the answer to that question</w:t>
      </w:r>
      <w:r>
        <w:rPr>
          <w:sz w:val="28"/>
          <w:szCs w:val="28"/>
        </w:rPr>
        <w:t>.</w:t>
      </w:r>
    </w:p>
    <w:p w14:paraId="11F2F7E2" w14:textId="77777777" w:rsidR="00946D79" w:rsidRDefault="00946D7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C79A9C4" w14:textId="5BA58138" w:rsidR="00FC63BE" w:rsidRPr="00FC63BE" w:rsidRDefault="00FC63BE" w:rsidP="00FC63BE">
      <w:pPr>
        <w:rPr>
          <w:sz w:val="28"/>
          <w:szCs w:val="28"/>
        </w:rPr>
      </w:pPr>
      <w:r>
        <w:rPr>
          <w:sz w:val="28"/>
          <w:szCs w:val="28"/>
        </w:rPr>
        <w:t xml:space="preserve">Answer:  Mean: </w:t>
      </w:r>
      <w:r w:rsidRPr="00FC63BE">
        <w:rPr>
          <w:sz w:val="28"/>
          <w:szCs w:val="28"/>
        </w:rPr>
        <w:t>41.0</w:t>
      </w:r>
    </w:p>
    <w:p w14:paraId="72729B58" w14:textId="698F076A" w:rsidR="00FC63BE" w:rsidRDefault="00FC63BE" w:rsidP="00FC63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Median: </w:t>
      </w:r>
      <w:r w:rsidRPr="00FC63BE">
        <w:rPr>
          <w:sz w:val="28"/>
          <w:szCs w:val="28"/>
        </w:rPr>
        <w:t>40.5</w:t>
      </w:r>
    </w:p>
    <w:p w14:paraId="42E3B965" w14:textId="534A79AE" w:rsidR="00BF0AC6" w:rsidRPr="00FC63BE" w:rsidRDefault="00BF0AC6" w:rsidP="00FC63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Variance: </w:t>
      </w:r>
      <w:r w:rsidRPr="00BF0AC6">
        <w:rPr>
          <w:sz w:val="28"/>
          <w:szCs w:val="28"/>
        </w:rPr>
        <w:t>24.1111</w:t>
      </w:r>
    </w:p>
    <w:p w14:paraId="309F8A46" w14:textId="4D70C07B" w:rsidR="00FC63BE" w:rsidRPr="00FC63BE" w:rsidRDefault="00FC63BE" w:rsidP="00FC63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Standard deviation: </w:t>
      </w:r>
      <w:r w:rsidRPr="00FC63BE">
        <w:rPr>
          <w:sz w:val="28"/>
          <w:szCs w:val="28"/>
        </w:rPr>
        <w:t>4.9103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21AA5F7" w14:textId="4F7C8FC7" w:rsidR="00BF0AC6" w:rsidRDefault="00BF0AC6" w:rsidP="00CB08A5">
      <w:pPr>
        <w:rPr>
          <w:sz w:val="28"/>
          <w:szCs w:val="28"/>
        </w:rPr>
      </w:pPr>
      <w:r>
        <w:rPr>
          <w:sz w:val="28"/>
          <w:szCs w:val="28"/>
        </w:rPr>
        <w:t>Answer: Neutral or symmetrically distributed. There will be no skewness.</w:t>
      </w:r>
    </w:p>
    <w:p w14:paraId="2D939695" w14:textId="77777777" w:rsidR="00BF0AC6" w:rsidRDefault="00BF0AC6" w:rsidP="00CB08A5">
      <w:pPr>
        <w:rPr>
          <w:sz w:val="28"/>
          <w:szCs w:val="28"/>
        </w:rPr>
      </w:pPr>
    </w:p>
    <w:p w14:paraId="20B6CA0E" w14:textId="0197DF11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61428CF3" w14:textId="0CA13FDA" w:rsidR="00BF0AC6" w:rsidRDefault="00BF0A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Pr="00BF0AC6">
        <w:rPr>
          <w:sz w:val="28"/>
          <w:szCs w:val="28"/>
        </w:rPr>
        <w:t>If mean &gt; median, the data is positively skewed.</w:t>
      </w:r>
    </w:p>
    <w:p w14:paraId="538071BA" w14:textId="77777777" w:rsidR="00BF0AC6" w:rsidRDefault="00BF0AC6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EEC5364" w14:textId="5CB2C9BA" w:rsidR="00D54431" w:rsidRDefault="00BF0AC6" w:rsidP="00D54431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D54431" w:rsidRPr="00BF0AC6">
        <w:rPr>
          <w:sz w:val="28"/>
          <w:szCs w:val="28"/>
        </w:rPr>
        <w:t>If me</w:t>
      </w:r>
      <w:r w:rsidR="00D54431">
        <w:rPr>
          <w:sz w:val="28"/>
          <w:szCs w:val="28"/>
        </w:rPr>
        <w:t>dian</w:t>
      </w:r>
      <w:r w:rsidR="00D54431" w:rsidRPr="00BF0AC6">
        <w:rPr>
          <w:sz w:val="28"/>
          <w:szCs w:val="28"/>
        </w:rPr>
        <w:t xml:space="preserve"> &gt; me</w:t>
      </w:r>
      <w:r w:rsidR="00D54431">
        <w:rPr>
          <w:sz w:val="28"/>
          <w:szCs w:val="28"/>
        </w:rPr>
        <w:t>an</w:t>
      </w:r>
      <w:r w:rsidR="00D54431" w:rsidRPr="00BF0AC6">
        <w:rPr>
          <w:sz w:val="28"/>
          <w:szCs w:val="28"/>
        </w:rPr>
        <w:t xml:space="preserve">, the data is </w:t>
      </w:r>
      <w:r w:rsidR="00D54431">
        <w:rPr>
          <w:sz w:val="28"/>
          <w:szCs w:val="28"/>
        </w:rPr>
        <w:t>negatively</w:t>
      </w:r>
      <w:r w:rsidR="00D54431" w:rsidRPr="00BF0AC6">
        <w:rPr>
          <w:sz w:val="28"/>
          <w:szCs w:val="28"/>
        </w:rPr>
        <w:t xml:space="preserve"> skewed.</w:t>
      </w:r>
    </w:p>
    <w:p w14:paraId="714FF058" w14:textId="7B480495" w:rsidR="00BF0AC6" w:rsidRDefault="00BF0AC6" w:rsidP="00CB08A5">
      <w:pPr>
        <w:rPr>
          <w:sz w:val="28"/>
          <w:szCs w:val="28"/>
        </w:rPr>
      </w:pPr>
    </w:p>
    <w:p w14:paraId="7BA1CE46" w14:textId="465AB43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</w:t>
      </w:r>
      <w:proofErr w:type="gramStart"/>
      <w:r w:rsidR="00D87AA3">
        <w:rPr>
          <w:sz w:val="28"/>
          <w:szCs w:val="28"/>
        </w:rPr>
        <w:t>indicates</w:t>
      </w:r>
      <w:proofErr w:type="gramEnd"/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60806F1" w14:textId="17D05424" w:rsidR="00D54431" w:rsidRDefault="00D54431" w:rsidP="00CB08A5">
      <w:pPr>
        <w:rPr>
          <w:sz w:val="28"/>
          <w:szCs w:val="28"/>
        </w:rPr>
      </w:pPr>
      <w:r>
        <w:rPr>
          <w:sz w:val="28"/>
          <w:szCs w:val="28"/>
        </w:rPr>
        <w:t>Answer: More excessive data expected than normal distribution.</w:t>
      </w:r>
    </w:p>
    <w:p w14:paraId="334EB893" w14:textId="77777777" w:rsidR="00D54431" w:rsidRDefault="00D54431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</w:t>
      </w:r>
      <w:proofErr w:type="gramStart"/>
      <w:r w:rsidR="00D87AA3">
        <w:rPr>
          <w:sz w:val="28"/>
          <w:szCs w:val="28"/>
        </w:rPr>
        <w:t>indicates</w:t>
      </w:r>
      <w:proofErr w:type="gramEnd"/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3DF1965" w14:textId="332044D9" w:rsidR="00D54431" w:rsidRDefault="00D54431" w:rsidP="00D54431">
      <w:pPr>
        <w:rPr>
          <w:sz w:val="28"/>
          <w:szCs w:val="28"/>
        </w:rPr>
      </w:pPr>
      <w:r>
        <w:rPr>
          <w:sz w:val="28"/>
          <w:szCs w:val="28"/>
        </w:rPr>
        <w:t>Answer: Less excessive data expected than normal distribution.</w:t>
      </w:r>
    </w:p>
    <w:p w14:paraId="50672CDF" w14:textId="77777777" w:rsidR="00D54431" w:rsidRDefault="00D54431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C05F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3.4pt">
            <v:imagedata r:id="rId8" o:title="Boxplot"/>
          </v:shape>
        </w:pict>
      </w:r>
    </w:p>
    <w:p w14:paraId="72C0EE4A" w14:textId="30307C6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can we say about the distribution of </w:t>
      </w:r>
      <w:r w:rsidR="00D54431">
        <w:rPr>
          <w:sz w:val="28"/>
          <w:szCs w:val="28"/>
        </w:rPr>
        <w:t>data</w:t>
      </w:r>
      <w:r>
        <w:rPr>
          <w:sz w:val="28"/>
          <w:szCs w:val="28"/>
        </w:rPr>
        <w:t>?</w:t>
      </w:r>
    </w:p>
    <w:p w14:paraId="66FA1ADB" w14:textId="77780DEF" w:rsidR="00D54431" w:rsidRDefault="00D54431" w:rsidP="00CB08A5">
      <w:pPr>
        <w:rPr>
          <w:sz w:val="28"/>
          <w:szCs w:val="28"/>
        </w:rPr>
      </w:pPr>
      <w:r>
        <w:rPr>
          <w:sz w:val="28"/>
          <w:szCs w:val="28"/>
        </w:rPr>
        <w:t>Answer: Data is distributed along the left side of plot.</w:t>
      </w:r>
    </w:p>
    <w:p w14:paraId="588EEF9F" w14:textId="77777777" w:rsidR="00D54431" w:rsidRDefault="00D54431" w:rsidP="00CB08A5">
      <w:pPr>
        <w:rPr>
          <w:sz w:val="28"/>
          <w:szCs w:val="28"/>
        </w:rPr>
      </w:pPr>
    </w:p>
    <w:p w14:paraId="6E8274E1" w14:textId="65233D6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</w:t>
      </w:r>
      <w:r w:rsidR="00D54431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nature of skewness of the data?</w:t>
      </w:r>
    </w:p>
    <w:p w14:paraId="4B9D256A" w14:textId="67017D10" w:rsidR="00D54431" w:rsidRDefault="00D54431" w:rsidP="00CB08A5">
      <w:pPr>
        <w:rPr>
          <w:sz w:val="28"/>
          <w:szCs w:val="28"/>
        </w:rPr>
      </w:pPr>
      <w:r>
        <w:rPr>
          <w:sz w:val="28"/>
          <w:szCs w:val="28"/>
        </w:rPr>
        <w:t>Answer: Left skewed.</w:t>
      </w:r>
    </w:p>
    <w:p w14:paraId="74A544FA" w14:textId="77777777" w:rsidR="00D54431" w:rsidRDefault="00D54431" w:rsidP="00CB08A5">
      <w:pPr>
        <w:rPr>
          <w:sz w:val="28"/>
          <w:szCs w:val="28"/>
        </w:rPr>
      </w:pPr>
    </w:p>
    <w:p w14:paraId="74242FBE" w14:textId="263E0AB4" w:rsidR="00D5443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D54431">
        <w:rPr>
          <w:sz w:val="28"/>
          <w:szCs w:val="28"/>
        </w:rPr>
        <w:t>Answer:</w:t>
      </w:r>
      <w:r w:rsidR="00272A01">
        <w:rPr>
          <w:sz w:val="28"/>
          <w:szCs w:val="28"/>
        </w:rPr>
        <w:t xml:space="preserve"> </w:t>
      </w:r>
      <w:r w:rsidR="00AF24E8">
        <w:rPr>
          <w:sz w:val="28"/>
          <w:szCs w:val="28"/>
        </w:rPr>
        <w:t xml:space="preserve"> </w:t>
      </w:r>
      <w:r w:rsidR="00723D02">
        <w:rPr>
          <w:sz w:val="28"/>
          <w:szCs w:val="28"/>
        </w:rPr>
        <w:t xml:space="preserve"> </w:t>
      </w:r>
      <w:r w:rsidR="00AF24E8" w:rsidRPr="00AF24E8">
        <w:rPr>
          <w:sz w:val="28"/>
          <w:szCs w:val="28"/>
        </w:rPr>
        <w:t>Q3-Q1 =7</w:t>
      </w:r>
      <w:r w:rsidR="004D09A1">
        <w:rPr>
          <w:sz w:val="28"/>
          <w:szCs w:val="28"/>
        </w:rPr>
        <w:br/>
      </w:r>
    </w:p>
    <w:p w14:paraId="070CC4F1" w14:textId="77777777" w:rsidR="00D54431" w:rsidRDefault="00D54431" w:rsidP="00CB08A5">
      <w:pPr>
        <w:rPr>
          <w:sz w:val="28"/>
          <w:szCs w:val="28"/>
        </w:rPr>
      </w:pPr>
    </w:p>
    <w:p w14:paraId="6C72B03F" w14:textId="77777777" w:rsidR="00D54431" w:rsidRDefault="00D54431" w:rsidP="00CB08A5">
      <w:pPr>
        <w:rPr>
          <w:sz w:val="28"/>
          <w:szCs w:val="28"/>
        </w:rPr>
      </w:pPr>
    </w:p>
    <w:p w14:paraId="68194B30" w14:textId="77777777" w:rsidR="00D54431" w:rsidRDefault="00D5443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C05F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2D6A99B" w14:textId="77777777" w:rsidR="00AA3A40" w:rsidRDefault="00AA3A40" w:rsidP="00CB08A5">
      <w:pPr>
        <w:rPr>
          <w:sz w:val="28"/>
          <w:szCs w:val="28"/>
        </w:rPr>
      </w:pPr>
    </w:p>
    <w:p w14:paraId="3DBEA3AD" w14:textId="78A1BE13" w:rsidR="007A3B9F" w:rsidRPr="00EF70C9" w:rsidRDefault="00BC5748" w:rsidP="002C4371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168C3F1D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2DD6AEC4" w14:textId="6030623F" w:rsidR="002C4371" w:rsidRDefault="007A3B9F" w:rsidP="0073510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4371">
        <w:rPr>
          <w:sz w:val="28"/>
          <w:szCs w:val="28"/>
        </w:rPr>
        <w:t>P (</w:t>
      </w:r>
      <w:r w:rsidR="00360870" w:rsidRPr="002C4371">
        <w:rPr>
          <w:sz w:val="28"/>
          <w:szCs w:val="28"/>
        </w:rPr>
        <w:t>20</w:t>
      </w:r>
      <w:r w:rsidRPr="002C4371">
        <w:rPr>
          <w:sz w:val="28"/>
          <w:szCs w:val="28"/>
        </w:rPr>
        <w:t>&lt;</w:t>
      </w:r>
      <w:r w:rsidR="00360870" w:rsidRPr="002C4371">
        <w:rPr>
          <w:sz w:val="28"/>
          <w:szCs w:val="28"/>
        </w:rPr>
        <w:t>MPG</w:t>
      </w:r>
      <w:r w:rsidRPr="002C4371">
        <w:rPr>
          <w:sz w:val="28"/>
          <w:szCs w:val="28"/>
        </w:rPr>
        <w:t>&lt;</w:t>
      </w:r>
      <w:r w:rsidR="00360870" w:rsidRPr="002C4371">
        <w:rPr>
          <w:sz w:val="28"/>
          <w:szCs w:val="28"/>
        </w:rPr>
        <w:t>50</w:t>
      </w:r>
      <w:r w:rsidRPr="002C4371">
        <w:rPr>
          <w:sz w:val="28"/>
          <w:szCs w:val="28"/>
        </w:rPr>
        <w:t>)</w:t>
      </w:r>
    </w:p>
    <w:p w14:paraId="1D8BFCA3" w14:textId="77777777" w:rsidR="0073510B" w:rsidRPr="0073510B" w:rsidRDefault="0073510B" w:rsidP="0073510B">
      <w:pPr>
        <w:pStyle w:val="ListParagraph"/>
        <w:ind w:left="1440"/>
        <w:rPr>
          <w:sz w:val="28"/>
          <w:szCs w:val="28"/>
        </w:rPr>
      </w:pPr>
    </w:p>
    <w:p w14:paraId="12E54A61" w14:textId="438A3E3F" w:rsidR="007A3B9F" w:rsidRDefault="00E10192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3666">
        <w:rPr>
          <w:sz w:val="28"/>
          <w:szCs w:val="28"/>
        </w:rPr>
        <w:t xml:space="preserve">Answer: </w:t>
      </w:r>
      <w:r>
        <w:rPr>
          <w:sz w:val="28"/>
          <w:szCs w:val="28"/>
        </w:rPr>
        <w:t>File attached with the mail. (</w:t>
      </w:r>
      <w:r w:rsidRPr="006A3666">
        <w:rPr>
          <w:sz w:val="28"/>
          <w:szCs w:val="28"/>
        </w:rPr>
        <w:t>Assignment Q</w:t>
      </w:r>
      <w:r w:rsidR="009B36FF">
        <w:rPr>
          <w:sz w:val="28"/>
          <w:szCs w:val="28"/>
        </w:rPr>
        <w:t>20</w:t>
      </w:r>
      <w:r w:rsidR="000445F9">
        <w:rPr>
          <w:sz w:val="28"/>
          <w:szCs w:val="28"/>
        </w:rPr>
        <w:t xml:space="preserve"> and Q21A</w:t>
      </w:r>
      <w:r>
        <w:rPr>
          <w:sz w:val="28"/>
          <w:szCs w:val="28"/>
        </w:rPr>
        <w:t>.ipynb)</w:t>
      </w:r>
    </w:p>
    <w:p w14:paraId="6CBAD1E5" w14:textId="77777777" w:rsidR="0016433E" w:rsidRPr="00EF70C9" w:rsidRDefault="0016433E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3D4FA8A9" w:rsidR="007A3B9F" w:rsidRDefault="007A3B9F" w:rsidP="00E10192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002DDF8" w14:textId="77777777" w:rsidR="00272A01" w:rsidRDefault="00874044" w:rsidP="0073510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proofErr w:type="spellStart"/>
      <w:r w:rsidR="0073510B">
        <w:rPr>
          <w:sz w:val="28"/>
          <w:szCs w:val="28"/>
        </w:rPr>
        <w:t>No,this</w:t>
      </w:r>
      <w:proofErr w:type="spellEnd"/>
      <w:r w:rsidR="0073510B">
        <w:rPr>
          <w:sz w:val="28"/>
          <w:szCs w:val="28"/>
        </w:rPr>
        <w:t xml:space="preserve"> does not follow Normal Distribution.</w:t>
      </w:r>
    </w:p>
    <w:p w14:paraId="6879847F" w14:textId="6BCBAEEE" w:rsidR="00874044" w:rsidRDefault="0073510B" w:rsidP="0073510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Code given in above file. </w:t>
      </w:r>
    </w:p>
    <w:p w14:paraId="448C8CC7" w14:textId="77777777" w:rsidR="002C4371" w:rsidRPr="00E10192" w:rsidRDefault="002C4371" w:rsidP="00E10192">
      <w:pPr>
        <w:ind w:left="720"/>
        <w:rPr>
          <w:sz w:val="28"/>
          <w:szCs w:val="28"/>
        </w:rPr>
      </w:pPr>
    </w:p>
    <w:p w14:paraId="78173456" w14:textId="4F960741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</w:t>
      </w:r>
      <w:r w:rsidR="00E10192" w:rsidRPr="00EF70C9">
        <w:rPr>
          <w:sz w:val="28"/>
          <w:szCs w:val="28"/>
        </w:rPr>
        <w:t>set follows</w:t>
      </w:r>
      <w:r w:rsidRPr="00EF70C9">
        <w:rPr>
          <w:sz w:val="28"/>
          <w:szCs w:val="28"/>
        </w:rPr>
        <w:t xml:space="preserve">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25A3BB0" w14:textId="77777777" w:rsidR="000445F9" w:rsidRDefault="000445F9" w:rsidP="007A3B9F">
      <w:pPr>
        <w:pStyle w:val="ListParagraph"/>
        <w:rPr>
          <w:sz w:val="28"/>
          <w:szCs w:val="28"/>
        </w:rPr>
      </w:pPr>
    </w:p>
    <w:p w14:paraId="004C6F57" w14:textId="65BC302D" w:rsidR="007A3B9F" w:rsidRDefault="000445F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wer: File attached with the mail. (Assignment Q21B.ipynb)</w:t>
      </w:r>
    </w:p>
    <w:p w14:paraId="10546DBC" w14:textId="77777777" w:rsidR="002156A2" w:rsidRDefault="002156A2" w:rsidP="007A3B9F">
      <w:pPr>
        <w:pStyle w:val="ListParagraph"/>
        <w:rPr>
          <w:sz w:val="28"/>
          <w:szCs w:val="28"/>
        </w:rPr>
      </w:pPr>
    </w:p>
    <w:p w14:paraId="26FCC3D2" w14:textId="77777777" w:rsidR="000445F9" w:rsidRPr="00EF70C9" w:rsidRDefault="000445F9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8582918" w14:textId="77777777" w:rsidR="001F562E" w:rsidRDefault="001F562E" w:rsidP="007A3B9F">
      <w:pPr>
        <w:pStyle w:val="ListParagraph"/>
        <w:rPr>
          <w:sz w:val="28"/>
          <w:szCs w:val="28"/>
        </w:rPr>
      </w:pPr>
    </w:p>
    <w:p w14:paraId="27D03C70" w14:textId="69F875EB" w:rsidR="00800037" w:rsidRDefault="0080003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wer: To find Z score, 1 - ( C % 100)</w:t>
      </w:r>
    </w:p>
    <w:p w14:paraId="107F5A00" w14:textId="2E4BC6B5" w:rsidR="00800037" w:rsidRDefault="0080003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Z Score at 90% = 0.89</w:t>
      </w:r>
    </w:p>
    <w:p w14:paraId="14A0BB45" w14:textId="57B867E2" w:rsidR="00800037" w:rsidRDefault="0080003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Z Score at 94% = 0.93</w:t>
      </w:r>
    </w:p>
    <w:p w14:paraId="2ADFE935" w14:textId="030CAEC6" w:rsidR="00800037" w:rsidRDefault="0080003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Z Score at 60% = 0.59</w:t>
      </w:r>
    </w:p>
    <w:p w14:paraId="12779335" w14:textId="66EE0BF2" w:rsidR="002156A2" w:rsidRPr="005224BF" w:rsidRDefault="002156A2" w:rsidP="005224BF">
      <w:pPr>
        <w:pStyle w:val="ListParagraph"/>
        <w:rPr>
          <w:sz w:val="28"/>
          <w:szCs w:val="28"/>
        </w:rPr>
      </w:pPr>
    </w:p>
    <w:p w14:paraId="3DAD86FD" w14:textId="467E26B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5224BF">
        <w:rPr>
          <w:sz w:val="28"/>
          <w:szCs w:val="28"/>
        </w:rPr>
        <w:t xml:space="preserve">             </w:t>
      </w:r>
      <w:r w:rsidR="00724454">
        <w:rPr>
          <w:sz w:val="28"/>
          <w:szCs w:val="28"/>
        </w:rPr>
        <w:t xml:space="preserve">interval, 99% confidence interval for sample size of </w:t>
      </w:r>
      <w:r w:rsidR="009043E8">
        <w:rPr>
          <w:sz w:val="28"/>
          <w:szCs w:val="28"/>
        </w:rPr>
        <w:t>25</w:t>
      </w:r>
    </w:p>
    <w:p w14:paraId="3AA85833" w14:textId="0F843B61" w:rsidR="005224BF" w:rsidRDefault="005224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Answer: To find T scor</w:t>
      </w:r>
      <w:r w:rsidR="008E4A7A">
        <w:rPr>
          <w:sz w:val="28"/>
          <w:szCs w:val="28"/>
        </w:rPr>
        <w:t>e, 1 - ( C % 100) and divide by 2.</w:t>
      </w:r>
    </w:p>
    <w:p w14:paraId="172E9B4E" w14:textId="249D7B4F" w:rsidR="008E4A7A" w:rsidRDefault="008E4A7A" w:rsidP="008E4A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T Score at 95% = 0.</w:t>
      </w:r>
      <w:r w:rsidR="00607746">
        <w:rPr>
          <w:sz w:val="28"/>
          <w:szCs w:val="28"/>
        </w:rPr>
        <w:t>47</w:t>
      </w:r>
    </w:p>
    <w:p w14:paraId="7208AA58" w14:textId="2FCFD2A3" w:rsidR="008E4A7A" w:rsidRDefault="008E4A7A" w:rsidP="008E4A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T Score at 96% = 0.</w:t>
      </w:r>
      <w:r w:rsidR="00607746">
        <w:rPr>
          <w:sz w:val="28"/>
          <w:szCs w:val="28"/>
        </w:rPr>
        <w:t>475</w:t>
      </w:r>
    </w:p>
    <w:p w14:paraId="4D21D068" w14:textId="53DA737E" w:rsidR="005224BF" w:rsidRDefault="008E4A7A" w:rsidP="008E4A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T Score at 99% = </w:t>
      </w:r>
      <w:r w:rsidR="00607746">
        <w:rPr>
          <w:sz w:val="28"/>
          <w:szCs w:val="28"/>
        </w:rPr>
        <w:t>0.49</w:t>
      </w:r>
    </w:p>
    <w:p w14:paraId="409F1646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042923AA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626C877A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3623DA7D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42C91653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00D4C9EB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4F12E624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4C834432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2D1067B2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295DA0CD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68DA1426" w14:textId="77777777" w:rsidR="00AC05FC" w:rsidRDefault="00AC05FC" w:rsidP="008E4A7A">
      <w:pPr>
        <w:pStyle w:val="ListParagraph"/>
        <w:rPr>
          <w:sz w:val="28"/>
          <w:szCs w:val="28"/>
        </w:rPr>
      </w:pPr>
    </w:p>
    <w:p w14:paraId="45206584" w14:textId="397A4AA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  <w:r w:rsidR="00FF5DC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CFE1CC0" w14:textId="77777777" w:rsidR="00FF5DC4" w:rsidRDefault="00FF5DC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B520E14" w14:textId="54BD2928" w:rsidR="00AA5B5F" w:rsidRDefault="00FF5DC4" w:rsidP="0074367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wer: </w:t>
      </w:r>
      <w:r w:rsidR="007436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e use t-score here.</w:t>
      </w:r>
    </w:p>
    <w:p w14:paraId="050CC8D5" w14:textId="2BAF4A36" w:rsidR="0074367C" w:rsidRDefault="0074367C" w:rsidP="0074367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</w:t>
      </w:r>
      <w:r w:rsidRPr="007436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score = (260 - 270) / (90 / sqrt(18)) = -0.471</w:t>
      </w:r>
    </w:p>
    <w:p w14:paraId="75CC4ED3" w14:textId="77777777" w:rsidR="0074367C" w:rsidRDefault="0074367C" w:rsidP="0074367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668090F" w14:textId="451853FA" w:rsidR="00A6342F" w:rsidRPr="00FF5DC4" w:rsidRDefault="0074367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- value</w:t>
      </w:r>
      <w:r w:rsidR="007B75E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- </w:t>
      </w:r>
      <w:r w:rsidR="007B75E7" w:rsidRPr="007B75E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18</w:t>
      </w:r>
      <w:r w:rsidR="00A634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</w:t>
      </w:r>
    </w:p>
    <w:sectPr w:rsidR="00A6342F" w:rsidRPr="00FF5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52537"/>
    <w:multiLevelType w:val="hybridMultilevel"/>
    <w:tmpl w:val="90021D56"/>
    <w:lvl w:ilvl="0" w:tplc="F52E73B0">
      <w:start w:val="1"/>
      <w:numFmt w:val="upperLetter"/>
      <w:lvlText w:val="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870402">
    <w:abstractNumId w:val="0"/>
  </w:num>
  <w:num w:numId="2" w16cid:durableId="732387999">
    <w:abstractNumId w:val="3"/>
  </w:num>
  <w:num w:numId="3" w16cid:durableId="44791989">
    <w:abstractNumId w:val="6"/>
  </w:num>
  <w:num w:numId="4" w16cid:durableId="1039940648">
    <w:abstractNumId w:val="1"/>
  </w:num>
  <w:num w:numId="5" w16cid:durableId="794062822">
    <w:abstractNumId w:val="2"/>
  </w:num>
  <w:num w:numId="6" w16cid:durableId="1661958695">
    <w:abstractNumId w:val="5"/>
  </w:num>
  <w:num w:numId="7" w16cid:durableId="1348602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2888"/>
    <w:rsid w:val="000445F9"/>
    <w:rsid w:val="00083863"/>
    <w:rsid w:val="000B36AF"/>
    <w:rsid w:val="000B417C"/>
    <w:rsid w:val="000D69F4"/>
    <w:rsid w:val="000F2D83"/>
    <w:rsid w:val="0016433E"/>
    <w:rsid w:val="001864D6"/>
    <w:rsid w:val="00190F7C"/>
    <w:rsid w:val="001F562E"/>
    <w:rsid w:val="002078BC"/>
    <w:rsid w:val="002156A2"/>
    <w:rsid w:val="00226A64"/>
    <w:rsid w:val="00266B62"/>
    <w:rsid w:val="00272A01"/>
    <w:rsid w:val="002818A0"/>
    <w:rsid w:val="0028213D"/>
    <w:rsid w:val="00293532"/>
    <w:rsid w:val="002A6694"/>
    <w:rsid w:val="002B4AF3"/>
    <w:rsid w:val="002B683C"/>
    <w:rsid w:val="002C4371"/>
    <w:rsid w:val="002E0863"/>
    <w:rsid w:val="002E78B5"/>
    <w:rsid w:val="00302B26"/>
    <w:rsid w:val="00360870"/>
    <w:rsid w:val="0037484E"/>
    <w:rsid w:val="003821FA"/>
    <w:rsid w:val="00396AEA"/>
    <w:rsid w:val="003A03BA"/>
    <w:rsid w:val="003B01D0"/>
    <w:rsid w:val="003F354C"/>
    <w:rsid w:val="00437040"/>
    <w:rsid w:val="00494A7E"/>
    <w:rsid w:val="004D09A1"/>
    <w:rsid w:val="005224BF"/>
    <w:rsid w:val="005438FD"/>
    <w:rsid w:val="0054736D"/>
    <w:rsid w:val="005A2266"/>
    <w:rsid w:val="005B41E8"/>
    <w:rsid w:val="005D1DBF"/>
    <w:rsid w:val="005E36B7"/>
    <w:rsid w:val="005E63DE"/>
    <w:rsid w:val="00607746"/>
    <w:rsid w:val="006432DB"/>
    <w:rsid w:val="0066364B"/>
    <w:rsid w:val="006723AD"/>
    <w:rsid w:val="006907D7"/>
    <w:rsid w:val="006953A0"/>
    <w:rsid w:val="006960BA"/>
    <w:rsid w:val="006A3666"/>
    <w:rsid w:val="006D7AA1"/>
    <w:rsid w:val="006E0ED4"/>
    <w:rsid w:val="00706CEB"/>
    <w:rsid w:val="00707DE3"/>
    <w:rsid w:val="00723D02"/>
    <w:rsid w:val="00724454"/>
    <w:rsid w:val="007273CD"/>
    <w:rsid w:val="007300FB"/>
    <w:rsid w:val="0073510B"/>
    <w:rsid w:val="0074367C"/>
    <w:rsid w:val="00786F22"/>
    <w:rsid w:val="007A04F1"/>
    <w:rsid w:val="007A3B9F"/>
    <w:rsid w:val="007A7A29"/>
    <w:rsid w:val="007B75E7"/>
    <w:rsid w:val="007B7F44"/>
    <w:rsid w:val="007D5C4C"/>
    <w:rsid w:val="00800037"/>
    <w:rsid w:val="008329B7"/>
    <w:rsid w:val="00874044"/>
    <w:rsid w:val="008A097B"/>
    <w:rsid w:val="008B2CB7"/>
    <w:rsid w:val="008E4A7A"/>
    <w:rsid w:val="008F5ED3"/>
    <w:rsid w:val="009043E8"/>
    <w:rsid w:val="009168B9"/>
    <w:rsid w:val="00923E3B"/>
    <w:rsid w:val="00946D79"/>
    <w:rsid w:val="009728FF"/>
    <w:rsid w:val="00977C15"/>
    <w:rsid w:val="009879F5"/>
    <w:rsid w:val="00990162"/>
    <w:rsid w:val="009B36FF"/>
    <w:rsid w:val="009C5098"/>
    <w:rsid w:val="009C634F"/>
    <w:rsid w:val="009D6E8A"/>
    <w:rsid w:val="00A22438"/>
    <w:rsid w:val="00A40E91"/>
    <w:rsid w:val="00A50B04"/>
    <w:rsid w:val="00A6342F"/>
    <w:rsid w:val="00A9136C"/>
    <w:rsid w:val="00AA3A40"/>
    <w:rsid w:val="00AA44EF"/>
    <w:rsid w:val="00AA5B5F"/>
    <w:rsid w:val="00AA6AFB"/>
    <w:rsid w:val="00AB0E5D"/>
    <w:rsid w:val="00AC05FC"/>
    <w:rsid w:val="00AF24E8"/>
    <w:rsid w:val="00B22C7F"/>
    <w:rsid w:val="00BB68E7"/>
    <w:rsid w:val="00BC5748"/>
    <w:rsid w:val="00BE6CBD"/>
    <w:rsid w:val="00BF0AC6"/>
    <w:rsid w:val="00BF683B"/>
    <w:rsid w:val="00C41684"/>
    <w:rsid w:val="00C50D38"/>
    <w:rsid w:val="00C57628"/>
    <w:rsid w:val="00C700CD"/>
    <w:rsid w:val="00C76165"/>
    <w:rsid w:val="00CB08A5"/>
    <w:rsid w:val="00D148F1"/>
    <w:rsid w:val="00D309C7"/>
    <w:rsid w:val="00D44288"/>
    <w:rsid w:val="00D54431"/>
    <w:rsid w:val="00D610DF"/>
    <w:rsid w:val="00D74923"/>
    <w:rsid w:val="00D759AC"/>
    <w:rsid w:val="00D87AA3"/>
    <w:rsid w:val="00DB650D"/>
    <w:rsid w:val="00DD5854"/>
    <w:rsid w:val="00E10192"/>
    <w:rsid w:val="00E605D6"/>
    <w:rsid w:val="00EB4E1F"/>
    <w:rsid w:val="00EB6B5E"/>
    <w:rsid w:val="00EF70C9"/>
    <w:rsid w:val="00F407B7"/>
    <w:rsid w:val="00FC63BE"/>
    <w:rsid w:val="00FC7FBD"/>
    <w:rsid w:val="00FE6626"/>
    <w:rsid w:val="00FF509F"/>
    <w:rsid w:val="00FF5DC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00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1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9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040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80819">
                                          <w:marLeft w:val="0"/>
                                          <w:marRight w:val="12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4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2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2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3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1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16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66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08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64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83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42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42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38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9624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2813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2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5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10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7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12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16413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2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0229487">
                                          <w:marLeft w:val="0"/>
                                          <w:marRight w:val="12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4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2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4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2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12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128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08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07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47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75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24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3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3231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025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8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18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33CA-7C58-4CB5-81F8-0FB64448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0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reedeep .</cp:lastModifiedBy>
  <cp:revision>133</cp:revision>
  <dcterms:created xsi:type="dcterms:W3CDTF">2017-02-23T06:15:00Z</dcterms:created>
  <dcterms:modified xsi:type="dcterms:W3CDTF">2023-10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8T19:1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cb3149-ed9c-4992-a0cf-76928715bc5e</vt:lpwstr>
  </property>
  <property fmtid="{D5CDD505-2E9C-101B-9397-08002B2CF9AE}" pid="7" name="MSIP_Label_defa4170-0d19-0005-0004-bc88714345d2_ActionId">
    <vt:lpwstr>8d0643a7-4c4d-436c-9d6a-3aa10ccdae5c</vt:lpwstr>
  </property>
  <property fmtid="{D5CDD505-2E9C-101B-9397-08002B2CF9AE}" pid="8" name="MSIP_Label_defa4170-0d19-0005-0004-bc88714345d2_ContentBits">
    <vt:lpwstr>0</vt:lpwstr>
  </property>
</Properties>
</file>